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C8" w:rsidRDefault="006F58EE" w:rsidP="002758C8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EECS 338</w:t>
      </w:r>
    </w:p>
    <w:p w:rsidR="002758C8" w:rsidRDefault="002758C8" w:rsidP="002758C8">
      <w:pPr>
        <w:jc w:val="center"/>
        <w:rPr>
          <w:b/>
          <w:sz w:val="40"/>
          <w:szCs w:val="40"/>
          <w:u w:val="single"/>
        </w:rPr>
      </w:pPr>
    </w:p>
    <w:p w:rsidR="000C4587" w:rsidRPr="000C4587" w:rsidRDefault="001C0527" w:rsidP="002758C8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Today...</w:t>
      </w:r>
    </w:p>
    <w:p w:rsidR="002758C8" w:rsidRPr="002758C8" w:rsidRDefault="002758C8" w:rsidP="002758C8">
      <w:pPr>
        <w:jc w:val="center"/>
        <w:rPr>
          <w:b/>
          <w:sz w:val="40"/>
          <w:szCs w:val="40"/>
          <w:u w:val="single"/>
        </w:rPr>
      </w:pPr>
    </w:p>
    <w:p w:rsidR="004F6340" w:rsidRPr="002015D9" w:rsidRDefault="004F6340" w:rsidP="004F6340">
      <w:pPr>
        <w:pStyle w:val="ListParagraph"/>
        <w:numPr>
          <w:ilvl w:val="0"/>
          <w:numId w:val="35"/>
        </w:numPr>
        <w:ind w:left="3672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</w:rPr>
        <w:t>Review pipes</w:t>
      </w:r>
    </w:p>
    <w:p w:rsidR="004F6340" w:rsidRPr="00DA54F5" w:rsidRDefault="00DC2CBB" w:rsidP="004F6340">
      <w:pPr>
        <w:pStyle w:val="ListParagraph"/>
        <w:numPr>
          <w:ilvl w:val="0"/>
          <w:numId w:val="35"/>
        </w:numPr>
        <w:ind w:left="3672"/>
        <w:rPr>
          <w:b/>
          <w:bCs/>
          <w:sz w:val="40"/>
          <w:szCs w:val="40"/>
          <w:u w:val="single"/>
        </w:rPr>
      </w:pPr>
      <w:r>
        <w:rPr>
          <w:b/>
          <w:sz w:val="40"/>
          <w:szCs w:val="40"/>
        </w:rPr>
        <w:t>Review</w:t>
      </w:r>
      <w:r w:rsidR="004F6340">
        <w:rPr>
          <w:b/>
          <w:sz w:val="40"/>
          <w:szCs w:val="40"/>
        </w:rPr>
        <w:t xml:space="preserve"> s</w:t>
      </w:r>
      <w:r w:rsidR="00E335A9">
        <w:rPr>
          <w:b/>
          <w:sz w:val="40"/>
          <w:szCs w:val="40"/>
        </w:rPr>
        <w:t>ockets</w:t>
      </w:r>
    </w:p>
    <w:p w:rsidR="004F6340" w:rsidRPr="00656286" w:rsidRDefault="004F6340" w:rsidP="004F6340">
      <w:pPr>
        <w:pStyle w:val="ListParagraph"/>
        <w:numPr>
          <w:ilvl w:val="0"/>
          <w:numId w:val="35"/>
        </w:numPr>
        <w:ind w:left="3672"/>
        <w:rPr>
          <w:b/>
          <w:bCs/>
          <w:sz w:val="40"/>
          <w:szCs w:val="40"/>
          <w:u w:val="single"/>
        </w:rPr>
      </w:pPr>
      <w:r>
        <w:rPr>
          <w:b/>
          <w:sz w:val="40"/>
          <w:szCs w:val="40"/>
        </w:rPr>
        <w:t>Threads in C</w:t>
      </w:r>
    </w:p>
    <w:p w:rsidR="00821828" w:rsidRPr="0031173B" w:rsidRDefault="00821828" w:rsidP="0031173B">
      <w:pPr>
        <w:rPr>
          <w:b/>
          <w:bCs/>
          <w:sz w:val="40"/>
          <w:szCs w:val="40"/>
          <w:u w:val="single"/>
        </w:rPr>
      </w:pPr>
    </w:p>
    <w:p w:rsidR="00B3297E" w:rsidRDefault="00B3297E">
      <w:pPr>
        <w:rPr>
          <w:b/>
          <w:sz w:val="48"/>
          <w:szCs w:val="40"/>
        </w:rPr>
      </w:pPr>
      <w:r>
        <w:rPr>
          <w:b/>
          <w:sz w:val="48"/>
          <w:szCs w:val="40"/>
        </w:rPr>
        <w:br w:type="page"/>
      </w:r>
    </w:p>
    <w:p w:rsidR="00F92754" w:rsidRPr="006818AE" w:rsidRDefault="00F92754" w:rsidP="00F92754">
      <w:pPr>
        <w:jc w:val="center"/>
        <w:rPr>
          <w:b/>
          <w:sz w:val="48"/>
          <w:szCs w:val="40"/>
        </w:rPr>
      </w:pPr>
      <w:r>
        <w:rPr>
          <w:b/>
          <w:sz w:val="48"/>
          <w:szCs w:val="40"/>
        </w:rPr>
        <w:lastRenderedPageBreak/>
        <w:t>Announcements</w:t>
      </w:r>
    </w:p>
    <w:p w:rsidR="00B27979" w:rsidRDefault="00B27979" w:rsidP="00B27979">
      <w:pPr>
        <w:pStyle w:val="ListParagraph"/>
        <w:numPr>
          <w:ilvl w:val="0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 xml:space="preserve">Friday: </w:t>
      </w:r>
      <w:r>
        <w:rPr>
          <w:b/>
          <w:sz w:val="48"/>
          <w:szCs w:val="40"/>
          <w:u w:val="single"/>
        </w:rPr>
        <w:t>NO CLASS</w:t>
      </w:r>
    </w:p>
    <w:p w:rsidR="00B27979" w:rsidRDefault="00B27979" w:rsidP="00B27979">
      <w:pPr>
        <w:pStyle w:val="ListParagraph"/>
        <w:numPr>
          <w:ilvl w:val="1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 xml:space="preserve">Chris will be here: </w:t>
      </w:r>
      <w:hyperlink r:id="rId8" w:history="1">
        <w:r w:rsidRPr="00670F54">
          <w:rPr>
            <w:rStyle w:val="Hyperlink"/>
            <w:sz w:val="48"/>
            <w:szCs w:val="40"/>
          </w:rPr>
          <w:t>https://sigcse2018.sigcse.org/</w:t>
        </w:r>
      </w:hyperlink>
    </w:p>
    <w:p w:rsidR="00F92754" w:rsidRDefault="00B46E02" w:rsidP="00F92754">
      <w:pPr>
        <w:pStyle w:val="ListParagraph"/>
        <w:numPr>
          <w:ilvl w:val="0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 xml:space="preserve">HW #4 </w:t>
      </w:r>
      <w:r w:rsidR="00B27979">
        <w:rPr>
          <w:sz w:val="48"/>
          <w:szCs w:val="40"/>
        </w:rPr>
        <w:t>due tonight</w:t>
      </w:r>
    </w:p>
    <w:p w:rsidR="00AC322B" w:rsidRDefault="00B27979" w:rsidP="00AC322B">
      <w:pPr>
        <w:pStyle w:val="ListParagraph"/>
        <w:numPr>
          <w:ilvl w:val="0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>Quiz #4 due Thursday night (will be posted tonight)</w:t>
      </w:r>
    </w:p>
    <w:p w:rsidR="00AC322B" w:rsidRDefault="00AC322B" w:rsidP="00AC322B">
      <w:pPr>
        <w:pStyle w:val="ListParagraph"/>
        <w:numPr>
          <w:ilvl w:val="0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>HW #5 posted (due Tuesday)</w:t>
      </w:r>
    </w:p>
    <w:p w:rsidR="00AC322B" w:rsidRPr="00AC322B" w:rsidRDefault="00AC322B" w:rsidP="00AC322B">
      <w:pPr>
        <w:pStyle w:val="ListParagraph"/>
        <w:numPr>
          <w:ilvl w:val="1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 xml:space="preserve">Includes </w:t>
      </w:r>
      <w:r>
        <w:rPr>
          <w:sz w:val="48"/>
          <w:szCs w:val="40"/>
          <w:u w:val="single"/>
        </w:rPr>
        <w:t>new</w:t>
      </w:r>
      <w:r>
        <w:rPr>
          <w:sz w:val="48"/>
          <w:szCs w:val="40"/>
        </w:rPr>
        <w:t xml:space="preserve"> versions of server.c and client.c</w:t>
      </w:r>
    </w:p>
    <w:p w:rsidR="005D64D9" w:rsidRDefault="005D64D9" w:rsidP="005D64D9">
      <w:pPr>
        <w:pStyle w:val="ListParagraph"/>
        <w:rPr>
          <w:sz w:val="48"/>
          <w:szCs w:val="40"/>
        </w:rPr>
      </w:pPr>
    </w:p>
    <w:p w:rsidR="00385024" w:rsidRDefault="00385024" w:rsidP="006818AE">
      <w:pPr>
        <w:jc w:val="center"/>
        <w:rPr>
          <w:b/>
          <w:sz w:val="48"/>
          <w:szCs w:val="40"/>
        </w:rPr>
      </w:pPr>
    </w:p>
    <w:p w:rsidR="00D22581" w:rsidRPr="006818AE" w:rsidRDefault="00F92754" w:rsidP="00501420">
      <w:pPr>
        <w:rPr>
          <w:b/>
          <w:sz w:val="48"/>
          <w:szCs w:val="40"/>
        </w:rPr>
      </w:pPr>
      <w:r>
        <w:rPr>
          <w:b/>
          <w:sz w:val="48"/>
          <w:szCs w:val="40"/>
        </w:rPr>
        <w:br w:type="page"/>
      </w:r>
      <w:r w:rsidR="00D22581">
        <w:rPr>
          <w:b/>
          <w:sz w:val="48"/>
          <w:szCs w:val="40"/>
        </w:rPr>
        <w:t>Pipes Review</w:t>
      </w:r>
    </w:p>
    <w:p w:rsidR="00D85CED" w:rsidRDefault="00B27979" w:rsidP="00D85CED">
      <w:pPr>
        <w:pStyle w:val="ListParagraph"/>
        <w:numPr>
          <w:ilvl w:val="0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>See separate slides (Pipes – slides only.pptx)</w:t>
      </w:r>
    </w:p>
    <w:p w:rsidR="00B27979" w:rsidRDefault="00B27979" w:rsidP="00B27979">
      <w:pPr>
        <w:pStyle w:val="ListParagraph"/>
        <w:numPr>
          <w:ilvl w:val="1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 xml:space="preserve">Also: </w:t>
      </w:r>
      <w:hyperlink r:id="rId9" w:history="1">
        <w:r w:rsidRPr="00BF467A">
          <w:rPr>
            <w:rStyle w:val="Hyperlink"/>
            <w:sz w:val="48"/>
            <w:szCs w:val="40"/>
          </w:rPr>
          <w:t>https://youtu.be/Xidunu_-I5I</w:t>
        </w:r>
      </w:hyperlink>
    </w:p>
    <w:p w:rsidR="00B27979" w:rsidRDefault="00B27979" w:rsidP="00D85CED">
      <w:pPr>
        <w:pStyle w:val="ListParagraph"/>
        <w:numPr>
          <w:ilvl w:val="0"/>
          <w:numId w:val="42"/>
        </w:numPr>
        <w:rPr>
          <w:sz w:val="48"/>
          <w:szCs w:val="40"/>
        </w:rPr>
      </w:pPr>
      <w:r w:rsidRPr="00B27979">
        <w:rPr>
          <w:sz w:val="48"/>
          <w:szCs w:val="40"/>
        </w:rPr>
        <w:t>Question</w:t>
      </w:r>
      <w:r>
        <w:rPr>
          <w:sz w:val="48"/>
          <w:szCs w:val="40"/>
        </w:rPr>
        <w:t xml:space="preserve"> from Monday: does “read” wait/block?</w:t>
      </w:r>
    </w:p>
    <w:p w:rsidR="00D22581" w:rsidRPr="00B27979" w:rsidRDefault="00B27979" w:rsidP="00B27979">
      <w:pPr>
        <w:pStyle w:val="ListParagraph"/>
        <w:numPr>
          <w:ilvl w:val="1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>Answer: yes</w:t>
      </w:r>
      <w:r w:rsidR="00D22581" w:rsidRPr="00B27979">
        <w:rPr>
          <w:sz w:val="48"/>
          <w:szCs w:val="40"/>
        </w:rPr>
        <w:br w:type="page"/>
      </w:r>
    </w:p>
    <w:p w:rsidR="00D027FE" w:rsidRPr="006818AE" w:rsidRDefault="00835E8F" w:rsidP="006818AE">
      <w:pPr>
        <w:jc w:val="center"/>
        <w:rPr>
          <w:b/>
          <w:sz w:val="48"/>
          <w:szCs w:val="40"/>
        </w:rPr>
      </w:pPr>
      <w:r>
        <w:rPr>
          <w:b/>
          <w:sz w:val="48"/>
          <w:szCs w:val="40"/>
        </w:rPr>
        <w:t>Sockets in C</w:t>
      </w:r>
    </w:p>
    <w:p w:rsidR="00AC322B" w:rsidRPr="00AC322B" w:rsidRDefault="00AC322B" w:rsidP="00835E8F">
      <w:pPr>
        <w:pStyle w:val="ListParagraph"/>
        <w:numPr>
          <w:ilvl w:val="0"/>
          <w:numId w:val="42"/>
        </w:numPr>
        <w:rPr>
          <w:sz w:val="28"/>
          <w:szCs w:val="40"/>
        </w:rPr>
      </w:pPr>
      <w:r w:rsidRPr="00AC322B">
        <w:rPr>
          <w:sz w:val="36"/>
          <w:szCs w:val="40"/>
        </w:rPr>
        <w:t>IMPORTANT: HW #5 i</w:t>
      </w:r>
      <w:r w:rsidRPr="00AC322B">
        <w:rPr>
          <w:sz w:val="36"/>
          <w:szCs w:val="40"/>
        </w:rPr>
        <w:t xml:space="preserve">ncludes </w:t>
      </w:r>
      <w:r w:rsidRPr="00AC322B">
        <w:rPr>
          <w:sz w:val="36"/>
          <w:szCs w:val="40"/>
          <w:u w:val="single"/>
        </w:rPr>
        <w:t>new</w:t>
      </w:r>
      <w:r w:rsidRPr="00AC322B">
        <w:rPr>
          <w:sz w:val="36"/>
          <w:szCs w:val="40"/>
        </w:rPr>
        <w:t xml:space="preserve"> versions of server.c and client.c</w:t>
      </w:r>
    </w:p>
    <w:p w:rsidR="00AC322B" w:rsidRDefault="00AC322B" w:rsidP="00AC322B">
      <w:pPr>
        <w:ind w:left="360"/>
        <w:jc w:val="center"/>
        <w:rPr>
          <w:sz w:val="40"/>
          <w:szCs w:val="40"/>
        </w:rPr>
      </w:pPr>
      <w:r w:rsidRPr="00AC322B">
        <w:rPr>
          <w:sz w:val="40"/>
          <w:szCs w:val="40"/>
        </w:rPr>
        <w:drawing>
          <wp:inline distT="0" distB="0" distL="0" distR="0" wp14:anchorId="4F3247CE" wp14:editId="40737088">
            <wp:extent cx="4103915" cy="2462349"/>
            <wp:effectExtent l="0" t="0" r="0" b="0"/>
            <wp:docPr id="1028" name="Picture 4" descr="Image result for client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Image result for client serv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731" cy="24718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C322B" w:rsidRDefault="00AC322B" w:rsidP="00AC322B">
      <w:pPr>
        <w:ind w:left="360"/>
        <w:jc w:val="center"/>
        <w:rPr>
          <w:sz w:val="40"/>
          <w:szCs w:val="40"/>
        </w:rPr>
      </w:pPr>
      <w:r w:rsidRPr="00AC322B">
        <w:rPr>
          <w:sz w:val="40"/>
          <w:szCs w:val="40"/>
        </w:rPr>
        <w:t>Image source: commons.wikimedia.org</w:t>
      </w:r>
    </w:p>
    <w:p w:rsidR="00AC322B" w:rsidRPr="00AC322B" w:rsidRDefault="00AC322B" w:rsidP="00AC322B">
      <w:pPr>
        <w:jc w:val="center"/>
        <w:rPr>
          <w:b/>
          <w:sz w:val="40"/>
          <w:szCs w:val="40"/>
        </w:rPr>
      </w:pPr>
      <w:r w:rsidRPr="00AC322B">
        <w:rPr>
          <w:b/>
          <w:sz w:val="40"/>
          <w:szCs w:val="40"/>
        </w:rPr>
        <w:t>General steps</w:t>
      </w:r>
    </w:p>
    <w:p w:rsidR="00AC322B" w:rsidRDefault="00AC322B" w:rsidP="00AC322B">
      <w:pPr>
        <w:ind w:left="-270"/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79DB9F1A" wp14:editId="68351166">
            <wp:extent cx="7277100" cy="33407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86421" cy="334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FF" w:rsidRPr="0076168A" w:rsidRDefault="00EC6FFF" w:rsidP="00EC6FFF">
      <w:pPr>
        <w:pStyle w:val="ListParagraph"/>
        <w:numPr>
          <w:ilvl w:val="0"/>
          <w:numId w:val="42"/>
        </w:numPr>
        <w:rPr>
          <w:sz w:val="40"/>
          <w:szCs w:val="40"/>
        </w:rPr>
      </w:pPr>
      <w:r w:rsidRPr="0076168A">
        <w:rPr>
          <w:sz w:val="40"/>
          <w:szCs w:val="40"/>
        </w:rPr>
        <w:t>Using separate servers:</w:t>
      </w:r>
      <w:r w:rsidR="00A62443" w:rsidRPr="0076168A">
        <w:rPr>
          <w:sz w:val="40"/>
          <w:szCs w:val="40"/>
        </w:rPr>
        <w:t xml:space="preserve"> server.c, client.c</w:t>
      </w:r>
    </w:p>
    <w:p w:rsidR="00EC6FFF" w:rsidRPr="0076168A" w:rsidRDefault="00EC6FFF" w:rsidP="00EC6FFF">
      <w:pPr>
        <w:pStyle w:val="ListParagraph"/>
        <w:numPr>
          <w:ilvl w:val="1"/>
          <w:numId w:val="42"/>
        </w:numPr>
        <w:rPr>
          <w:sz w:val="40"/>
          <w:szCs w:val="40"/>
        </w:rPr>
      </w:pPr>
      <w:r w:rsidRPr="0076168A">
        <w:rPr>
          <w:sz w:val="40"/>
          <w:szCs w:val="40"/>
        </w:rPr>
        <w:t>Example: eecslab-1.case.edu, eecslab-2.case.edu</w:t>
      </w:r>
    </w:p>
    <w:p w:rsidR="00EC6FFF" w:rsidRPr="0076168A" w:rsidRDefault="00EC6FFF" w:rsidP="00EC6FFF">
      <w:pPr>
        <w:pStyle w:val="ListParagraph"/>
        <w:numPr>
          <w:ilvl w:val="1"/>
          <w:numId w:val="42"/>
        </w:numPr>
        <w:rPr>
          <w:sz w:val="40"/>
          <w:szCs w:val="40"/>
        </w:rPr>
      </w:pPr>
      <w:r w:rsidRPr="0076168A">
        <w:rPr>
          <w:sz w:val="40"/>
          <w:szCs w:val="40"/>
        </w:rPr>
        <w:t>Getting IP address</w:t>
      </w:r>
    </w:p>
    <w:p w:rsidR="00EC6FFF" w:rsidRPr="0076168A" w:rsidRDefault="00EC6FFF" w:rsidP="00EC6FFF">
      <w:pPr>
        <w:pStyle w:val="ListParagraph"/>
        <w:numPr>
          <w:ilvl w:val="2"/>
          <w:numId w:val="42"/>
        </w:numPr>
        <w:rPr>
          <w:sz w:val="40"/>
          <w:szCs w:val="40"/>
        </w:rPr>
      </w:pPr>
      <w:r w:rsidRPr="0076168A">
        <w:rPr>
          <w:sz w:val="40"/>
          <w:szCs w:val="40"/>
        </w:rPr>
        <w:t>hostname -I</w:t>
      </w:r>
    </w:p>
    <w:p w:rsidR="00EC6FFF" w:rsidRPr="0076168A" w:rsidRDefault="00EC6FFF" w:rsidP="00EC6FFF">
      <w:pPr>
        <w:pStyle w:val="ListParagraph"/>
        <w:numPr>
          <w:ilvl w:val="2"/>
          <w:numId w:val="42"/>
        </w:numPr>
        <w:rPr>
          <w:sz w:val="40"/>
          <w:szCs w:val="40"/>
        </w:rPr>
      </w:pPr>
      <w:r w:rsidRPr="0076168A">
        <w:rPr>
          <w:sz w:val="40"/>
          <w:szCs w:val="40"/>
        </w:rPr>
        <w:t>ifconfig</w:t>
      </w:r>
    </w:p>
    <w:p w:rsidR="000123B9" w:rsidRPr="0076168A" w:rsidRDefault="00B16AD8" w:rsidP="00EC6FFF">
      <w:pPr>
        <w:pStyle w:val="ListParagraph"/>
        <w:numPr>
          <w:ilvl w:val="2"/>
          <w:numId w:val="42"/>
        </w:numPr>
        <w:rPr>
          <w:sz w:val="40"/>
          <w:szCs w:val="40"/>
        </w:rPr>
      </w:pPr>
      <w:r w:rsidRPr="0076168A">
        <w:rPr>
          <w:sz w:val="40"/>
          <w:szCs w:val="40"/>
        </w:rPr>
        <w:t>In a program:</w:t>
      </w:r>
    </w:p>
    <w:p w:rsidR="00B16AD8" w:rsidRPr="0076168A" w:rsidRDefault="00981843" w:rsidP="00B16AD8">
      <w:pPr>
        <w:pStyle w:val="ListParagraph"/>
        <w:ind w:left="2160"/>
        <w:rPr>
          <w:sz w:val="40"/>
          <w:szCs w:val="40"/>
        </w:rPr>
      </w:pPr>
      <w:hyperlink r:id="rId12" w:history="1">
        <w:r w:rsidR="00B16AD8" w:rsidRPr="0076168A">
          <w:rPr>
            <w:rStyle w:val="Hyperlink"/>
            <w:sz w:val="22"/>
            <w:szCs w:val="40"/>
          </w:rPr>
          <w:t>http://www.binarytides.com/hostname-to-ip-address-c-sockets-linux/</w:t>
        </w:r>
      </w:hyperlink>
    </w:p>
    <w:p w:rsidR="00593450" w:rsidRPr="0076168A" w:rsidRDefault="00593450" w:rsidP="00593450">
      <w:pPr>
        <w:pStyle w:val="ListParagraph"/>
        <w:numPr>
          <w:ilvl w:val="1"/>
          <w:numId w:val="42"/>
        </w:numPr>
        <w:rPr>
          <w:sz w:val="40"/>
          <w:szCs w:val="40"/>
        </w:rPr>
      </w:pPr>
      <w:r w:rsidRPr="0076168A">
        <w:rPr>
          <w:sz w:val="40"/>
          <w:szCs w:val="40"/>
        </w:rPr>
        <w:t>If you’re curious about the structs (not required)</w:t>
      </w:r>
    </w:p>
    <w:p w:rsidR="00593450" w:rsidRPr="0076168A" w:rsidRDefault="00981843" w:rsidP="00593450">
      <w:pPr>
        <w:pStyle w:val="ListParagraph"/>
        <w:ind w:left="1440"/>
        <w:rPr>
          <w:sz w:val="36"/>
          <w:szCs w:val="40"/>
        </w:rPr>
      </w:pPr>
      <w:hyperlink r:id="rId13" w:history="1">
        <w:r w:rsidR="00593450" w:rsidRPr="0076168A">
          <w:rPr>
            <w:rStyle w:val="Hyperlink"/>
            <w:sz w:val="36"/>
            <w:szCs w:val="40"/>
          </w:rPr>
          <w:t>http://man7.org/linux/man-pages/man7/ip.7.html</w:t>
        </w:r>
      </w:hyperlink>
    </w:p>
    <w:p w:rsidR="00AC322B" w:rsidRDefault="00AC322B">
      <w:pPr>
        <w:rPr>
          <w:b/>
          <w:sz w:val="48"/>
          <w:szCs w:val="40"/>
        </w:rPr>
      </w:pPr>
      <w:r>
        <w:rPr>
          <w:b/>
          <w:sz w:val="48"/>
          <w:szCs w:val="40"/>
        </w:rPr>
        <w:br w:type="page"/>
      </w:r>
    </w:p>
    <w:p w:rsidR="00AC322B" w:rsidRDefault="00AC322B" w:rsidP="00EA326C">
      <w:pPr>
        <w:jc w:val="center"/>
        <w:rPr>
          <w:b/>
          <w:sz w:val="48"/>
          <w:szCs w:val="40"/>
        </w:rPr>
      </w:pPr>
      <w:r>
        <w:rPr>
          <w:b/>
          <w:sz w:val="48"/>
          <w:szCs w:val="40"/>
        </w:rPr>
        <w:t>Lots of Links</w:t>
      </w:r>
    </w:p>
    <w:p w:rsidR="00AC322B" w:rsidRDefault="00AC322B" w:rsidP="00EA326C">
      <w:pPr>
        <w:jc w:val="center"/>
        <w:rPr>
          <w:b/>
          <w:sz w:val="48"/>
          <w:szCs w:val="40"/>
        </w:rPr>
      </w:pPr>
    </w:p>
    <w:p w:rsidR="00AC322B" w:rsidRDefault="00AC322B" w:rsidP="00AC322B">
      <w:pPr>
        <w:rPr>
          <w:sz w:val="36"/>
          <w:szCs w:val="40"/>
        </w:rPr>
      </w:pPr>
      <w:hyperlink r:id="rId14" w:history="1">
        <w:r w:rsidRPr="00BF467A">
          <w:rPr>
            <w:rStyle w:val="Hyperlink"/>
            <w:sz w:val="36"/>
            <w:szCs w:val="40"/>
          </w:rPr>
          <w:t>http://man7.org/linux/man-pages/man2/socket.2.html</w:t>
        </w:r>
      </w:hyperlink>
    </w:p>
    <w:p w:rsidR="00AC322B" w:rsidRDefault="00AC322B" w:rsidP="00AC322B">
      <w:pPr>
        <w:rPr>
          <w:sz w:val="36"/>
          <w:szCs w:val="40"/>
        </w:rPr>
      </w:pPr>
      <w:hyperlink r:id="rId15" w:history="1">
        <w:r w:rsidRPr="00BF467A">
          <w:rPr>
            <w:rStyle w:val="Hyperlink"/>
            <w:sz w:val="36"/>
            <w:szCs w:val="40"/>
          </w:rPr>
          <w:t>http://man7.org/linux/man-pages/man2/listen.2.html</w:t>
        </w:r>
      </w:hyperlink>
    </w:p>
    <w:p w:rsidR="00AC322B" w:rsidRDefault="00AC322B" w:rsidP="00AC322B">
      <w:pPr>
        <w:rPr>
          <w:sz w:val="36"/>
          <w:szCs w:val="40"/>
        </w:rPr>
      </w:pPr>
      <w:hyperlink r:id="rId16" w:history="1">
        <w:r w:rsidRPr="00BF467A">
          <w:rPr>
            <w:rStyle w:val="Hyperlink"/>
            <w:sz w:val="36"/>
            <w:szCs w:val="40"/>
          </w:rPr>
          <w:t>https://linux.die.net/man/3/htons</w:t>
        </w:r>
      </w:hyperlink>
    </w:p>
    <w:p w:rsidR="00AC322B" w:rsidRPr="00AC322B" w:rsidRDefault="00AC322B" w:rsidP="00AC322B">
      <w:pPr>
        <w:rPr>
          <w:sz w:val="36"/>
          <w:szCs w:val="40"/>
        </w:rPr>
      </w:pPr>
      <w:r w:rsidRPr="00AC322B">
        <w:rPr>
          <w:sz w:val="36"/>
          <w:szCs w:val="40"/>
        </w:rPr>
        <w:t>The htons() function converts the unsigned short integer hostshort from host byte order to network byte order.</w:t>
      </w:r>
    </w:p>
    <w:p w:rsidR="00AC322B" w:rsidRPr="00AC322B" w:rsidRDefault="00AC322B" w:rsidP="00AC322B">
      <w:pPr>
        <w:rPr>
          <w:sz w:val="36"/>
          <w:szCs w:val="40"/>
        </w:rPr>
      </w:pPr>
      <w:hyperlink r:id="rId17" w:history="1">
        <w:r w:rsidRPr="00AC322B">
          <w:rPr>
            <w:rStyle w:val="Hyperlink"/>
            <w:sz w:val="36"/>
            <w:szCs w:val="40"/>
          </w:rPr>
          <w:t>https://en.wikipedia.org/wiki/Endianness</w:t>
        </w:r>
      </w:hyperlink>
    </w:p>
    <w:p w:rsidR="00AC322B" w:rsidRDefault="00AC322B" w:rsidP="00AC322B">
      <w:pPr>
        <w:jc w:val="center"/>
        <w:rPr>
          <w:b/>
          <w:sz w:val="48"/>
          <w:szCs w:val="40"/>
        </w:rPr>
      </w:pPr>
    </w:p>
    <w:p w:rsidR="00AC322B" w:rsidRDefault="00AC322B">
      <w:pPr>
        <w:rPr>
          <w:b/>
          <w:sz w:val="48"/>
          <w:szCs w:val="40"/>
        </w:rPr>
      </w:pPr>
      <w:r>
        <w:rPr>
          <w:b/>
          <w:sz w:val="48"/>
          <w:szCs w:val="40"/>
        </w:rPr>
        <w:br w:type="page"/>
      </w:r>
    </w:p>
    <w:p w:rsidR="00EA326C" w:rsidRPr="00BC543B" w:rsidRDefault="00835E8F" w:rsidP="00EA326C">
      <w:pPr>
        <w:jc w:val="center"/>
        <w:rPr>
          <w:b/>
          <w:sz w:val="48"/>
          <w:szCs w:val="40"/>
        </w:rPr>
      </w:pPr>
      <w:r>
        <w:rPr>
          <w:b/>
          <w:sz w:val="48"/>
          <w:szCs w:val="40"/>
        </w:rPr>
        <w:t>Threads in C (</w:t>
      </w:r>
      <w:r w:rsidR="00425653">
        <w:rPr>
          <w:b/>
          <w:sz w:val="48"/>
          <w:szCs w:val="40"/>
        </w:rPr>
        <w:t>Ch 4</w:t>
      </w:r>
      <w:r>
        <w:rPr>
          <w:b/>
          <w:sz w:val="48"/>
          <w:szCs w:val="40"/>
        </w:rPr>
        <w:t>)</w:t>
      </w:r>
    </w:p>
    <w:p w:rsidR="00E100B7" w:rsidRPr="00E100B7" w:rsidRDefault="00E100B7" w:rsidP="00E100B7">
      <w:pPr>
        <w:rPr>
          <w:sz w:val="40"/>
        </w:rPr>
      </w:pPr>
      <w:r w:rsidRPr="00E100B7">
        <w:rPr>
          <w:sz w:val="44"/>
        </w:rPr>
        <w:t xml:space="preserve">thread: </w:t>
      </w:r>
      <w:hyperlink r:id="rId18" w:history="1">
        <w:r w:rsidRPr="00E100B7">
          <w:rPr>
            <w:rStyle w:val="Hyperlink"/>
            <w:sz w:val="40"/>
          </w:rPr>
          <w:t>https://en.wikipedia.org/wiki/Thread_(computing)</w:t>
        </w:r>
      </w:hyperlink>
    </w:p>
    <w:tbl>
      <w:tblPr>
        <w:tblStyle w:val="TableGrid"/>
        <w:tblW w:w="1197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4950"/>
      </w:tblGrid>
      <w:tr w:rsidR="00E100B7" w:rsidTr="00D178B7">
        <w:tc>
          <w:tcPr>
            <w:tcW w:w="7020" w:type="dxa"/>
          </w:tcPr>
          <w:p w:rsidR="00E100B7" w:rsidRPr="00D178B7" w:rsidRDefault="00E100B7" w:rsidP="001B2D30">
            <w:pPr>
              <w:rPr>
                <w:sz w:val="36"/>
              </w:rPr>
            </w:pPr>
            <w:r w:rsidRPr="00D178B7">
              <w:rPr>
                <w:sz w:val="36"/>
              </w:rPr>
              <w:t>The smallest sequence of programmed instructions that can be managed independently by a scheduler. In most cases a thread is a component of a process. Multiple threads can exist within one process and share resources such as memory, while different processes do not share these resources. In particular, the threads of a process share its instructions (executable code) and its context (the values of its variables at any given time).</w:t>
            </w:r>
          </w:p>
        </w:tc>
        <w:tc>
          <w:tcPr>
            <w:tcW w:w="4950" w:type="dxa"/>
            <w:vAlign w:val="center"/>
          </w:tcPr>
          <w:p w:rsidR="00E100B7" w:rsidRDefault="00E100B7" w:rsidP="001B2D30">
            <w:pPr>
              <w:jc w:val="center"/>
              <w:rPr>
                <w:sz w:val="44"/>
              </w:rPr>
            </w:pPr>
            <w:r>
              <w:rPr>
                <w:noProof/>
              </w:rPr>
              <w:drawing>
                <wp:inline distT="0" distB="0" distL="0" distR="0" wp14:anchorId="0624D07D" wp14:editId="4D5EF692">
                  <wp:extent cx="2476500" cy="23545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235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73B" w:rsidRDefault="0031173B" w:rsidP="0005473D">
      <w:pPr>
        <w:jc w:val="center"/>
        <w:rPr>
          <w:i/>
          <w:sz w:val="48"/>
          <w:szCs w:val="40"/>
        </w:rPr>
      </w:pPr>
      <w:bookmarkStart w:id="0" w:name="_GoBack"/>
      <w:bookmarkEnd w:id="0"/>
    </w:p>
    <w:p w:rsidR="00F15D13" w:rsidRDefault="00F15D13" w:rsidP="00835E8F">
      <w:pPr>
        <w:rPr>
          <w:sz w:val="40"/>
          <w:szCs w:val="40"/>
        </w:rPr>
      </w:pPr>
      <w:r>
        <w:rPr>
          <w:sz w:val="40"/>
          <w:szCs w:val="40"/>
        </w:rPr>
        <w:t>Examples:</w:t>
      </w:r>
    </w:p>
    <w:p w:rsidR="00F15D13" w:rsidRDefault="00F15D13" w:rsidP="00835E8F">
      <w:pPr>
        <w:rPr>
          <w:sz w:val="40"/>
          <w:szCs w:val="40"/>
        </w:rPr>
      </w:pPr>
    </w:p>
    <w:p w:rsidR="00835E8F" w:rsidRDefault="00835E8F" w:rsidP="00835E8F">
      <w:pPr>
        <w:rPr>
          <w:sz w:val="40"/>
          <w:szCs w:val="40"/>
        </w:rPr>
      </w:pPr>
      <w:r w:rsidRPr="00325626">
        <w:rPr>
          <w:sz w:val="40"/>
          <w:szCs w:val="40"/>
        </w:rPr>
        <w:t>gcc -o threads</w:t>
      </w:r>
      <w:r>
        <w:rPr>
          <w:sz w:val="40"/>
          <w:szCs w:val="40"/>
        </w:rPr>
        <w:t>1</w:t>
      </w:r>
      <w:r w:rsidRPr="00325626">
        <w:rPr>
          <w:sz w:val="40"/>
          <w:szCs w:val="40"/>
        </w:rPr>
        <w:t xml:space="preserve"> threads1.c </w:t>
      </w:r>
      <w:r>
        <w:rPr>
          <w:sz w:val="40"/>
          <w:szCs w:val="40"/>
        </w:rPr>
        <w:t>–</w:t>
      </w:r>
      <w:r w:rsidRPr="00325626">
        <w:rPr>
          <w:sz w:val="40"/>
          <w:szCs w:val="40"/>
        </w:rPr>
        <w:t>lpthread</w:t>
      </w:r>
    </w:p>
    <w:p w:rsidR="00835E8F" w:rsidRDefault="00981843" w:rsidP="00835E8F">
      <w:pPr>
        <w:rPr>
          <w:rStyle w:val="Hyperlink"/>
          <w:sz w:val="40"/>
          <w:szCs w:val="40"/>
        </w:rPr>
      </w:pPr>
      <w:hyperlink r:id="rId20" w:history="1">
        <w:r w:rsidR="00835E8F" w:rsidRPr="000F0A8D">
          <w:rPr>
            <w:rStyle w:val="Hyperlink"/>
            <w:sz w:val="40"/>
            <w:szCs w:val="40"/>
          </w:rPr>
          <w:t>http://man7.org/linux/man-pages/man3/pthread_attr_init.3.html</w:t>
        </w:r>
      </w:hyperlink>
    </w:p>
    <w:p w:rsidR="00835E8F" w:rsidRDefault="00835E8F" w:rsidP="00835E8F">
      <w:pPr>
        <w:rPr>
          <w:sz w:val="40"/>
          <w:szCs w:val="40"/>
        </w:rPr>
      </w:pPr>
    </w:p>
    <w:p w:rsidR="00835E8F" w:rsidRDefault="00835E8F" w:rsidP="00835E8F">
      <w:pPr>
        <w:rPr>
          <w:sz w:val="40"/>
          <w:szCs w:val="40"/>
        </w:rPr>
      </w:pPr>
      <w:r>
        <w:rPr>
          <w:sz w:val="40"/>
          <w:szCs w:val="40"/>
        </w:rPr>
        <w:t>threads2.c</w:t>
      </w:r>
    </w:p>
    <w:p w:rsidR="00835E8F" w:rsidRPr="0031173B" w:rsidRDefault="00835E8F" w:rsidP="0005473D">
      <w:pPr>
        <w:jc w:val="center"/>
        <w:rPr>
          <w:sz w:val="48"/>
          <w:szCs w:val="40"/>
        </w:rPr>
      </w:pPr>
    </w:p>
    <w:sectPr w:rsidR="00835E8F" w:rsidRPr="0031173B" w:rsidSect="002758C8">
      <w:pgSz w:w="12240" w:h="720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843" w:rsidRDefault="00981843">
      <w:r>
        <w:separator/>
      </w:r>
    </w:p>
  </w:endnote>
  <w:endnote w:type="continuationSeparator" w:id="0">
    <w:p w:rsidR="00981843" w:rsidRDefault="00981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843" w:rsidRDefault="00981843">
      <w:r>
        <w:separator/>
      </w:r>
    </w:p>
  </w:footnote>
  <w:footnote w:type="continuationSeparator" w:id="0">
    <w:p w:rsidR="00981843" w:rsidRDefault="00981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3588"/>
    <w:multiLevelType w:val="hybridMultilevel"/>
    <w:tmpl w:val="94B6A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9A918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801EEE">
      <w:start w:val="10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C40876"/>
    <w:multiLevelType w:val="hybridMultilevel"/>
    <w:tmpl w:val="85C670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677CB"/>
    <w:multiLevelType w:val="hybridMultilevel"/>
    <w:tmpl w:val="F6B4ED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4AA9"/>
    <w:multiLevelType w:val="hybridMultilevel"/>
    <w:tmpl w:val="2C82DA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FA660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E49D3"/>
    <w:multiLevelType w:val="hybridMultilevel"/>
    <w:tmpl w:val="B14AD9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00514F"/>
    <w:multiLevelType w:val="hybridMultilevel"/>
    <w:tmpl w:val="636822C4"/>
    <w:lvl w:ilvl="0" w:tplc="55AE4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6808A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D61D3"/>
    <w:multiLevelType w:val="hybridMultilevel"/>
    <w:tmpl w:val="30CA35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9127D"/>
    <w:multiLevelType w:val="hybridMultilevel"/>
    <w:tmpl w:val="1626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023FC"/>
    <w:multiLevelType w:val="multilevel"/>
    <w:tmpl w:val="63682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414951"/>
    <w:multiLevelType w:val="multilevel"/>
    <w:tmpl w:val="A198D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A74833"/>
    <w:multiLevelType w:val="hybridMultilevel"/>
    <w:tmpl w:val="B36CBB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1" w15:restartNumberingAfterBreak="0">
    <w:nsid w:val="22F97521"/>
    <w:multiLevelType w:val="hybridMultilevel"/>
    <w:tmpl w:val="5EAE94A0"/>
    <w:lvl w:ilvl="0" w:tplc="87BCA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AE688F"/>
    <w:multiLevelType w:val="hybridMultilevel"/>
    <w:tmpl w:val="94B6A6B6"/>
    <w:lvl w:ilvl="0" w:tplc="C07AA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9A918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801EEE">
      <w:start w:val="10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4D0FB0"/>
    <w:multiLevelType w:val="hybridMultilevel"/>
    <w:tmpl w:val="59E29C7A"/>
    <w:lvl w:ilvl="0" w:tplc="0F0822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34CD1"/>
    <w:multiLevelType w:val="hybridMultilevel"/>
    <w:tmpl w:val="040E00B6"/>
    <w:lvl w:ilvl="0" w:tplc="54641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6708D5"/>
    <w:multiLevelType w:val="hybridMultilevel"/>
    <w:tmpl w:val="A198D506"/>
    <w:lvl w:ilvl="0" w:tplc="87BCA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6808A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076375"/>
    <w:multiLevelType w:val="hybridMultilevel"/>
    <w:tmpl w:val="58786178"/>
    <w:lvl w:ilvl="0" w:tplc="87BCA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8233CF"/>
    <w:multiLevelType w:val="multilevel"/>
    <w:tmpl w:val="5E5C63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A747CB"/>
    <w:multiLevelType w:val="hybridMultilevel"/>
    <w:tmpl w:val="D366A9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0710DA"/>
    <w:multiLevelType w:val="hybridMultilevel"/>
    <w:tmpl w:val="780829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9B386B"/>
    <w:multiLevelType w:val="hybridMultilevel"/>
    <w:tmpl w:val="937C9D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6E7FDA"/>
    <w:multiLevelType w:val="hybridMultilevel"/>
    <w:tmpl w:val="33EAE7C2"/>
    <w:lvl w:ilvl="0" w:tplc="F25A1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31C7634"/>
    <w:multiLevelType w:val="hybridMultilevel"/>
    <w:tmpl w:val="C39E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0199C"/>
    <w:multiLevelType w:val="hybridMultilevel"/>
    <w:tmpl w:val="A0567880"/>
    <w:lvl w:ilvl="0" w:tplc="9E2457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7335E1"/>
    <w:multiLevelType w:val="hybridMultilevel"/>
    <w:tmpl w:val="A6B2AEC0"/>
    <w:lvl w:ilvl="0" w:tplc="7B0AC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4200BA"/>
    <w:multiLevelType w:val="hybridMultilevel"/>
    <w:tmpl w:val="C65C2B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86598"/>
    <w:multiLevelType w:val="hybridMultilevel"/>
    <w:tmpl w:val="EEC48324"/>
    <w:lvl w:ilvl="0" w:tplc="0E38C6A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C06CBF"/>
    <w:multiLevelType w:val="hybridMultilevel"/>
    <w:tmpl w:val="94B6A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9A918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801EEE">
      <w:start w:val="10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4A557E"/>
    <w:multiLevelType w:val="hybridMultilevel"/>
    <w:tmpl w:val="702A8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EA6D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D26C06"/>
    <w:multiLevelType w:val="hybridMultilevel"/>
    <w:tmpl w:val="B500743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21BE5"/>
    <w:multiLevelType w:val="hybridMultilevel"/>
    <w:tmpl w:val="D5B64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AE4D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0A1BD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4F2388"/>
    <w:multiLevelType w:val="hybridMultilevel"/>
    <w:tmpl w:val="A1527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790BCD"/>
    <w:multiLevelType w:val="hybridMultilevel"/>
    <w:tmpl w:val="C38660E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3" w15:restartNumberingAfterBreak="0">
    <w:nsid w:val="638E0DAB"/>
    <w:multiLevelType w:val="hybridMultilevel"/>
    <w:tmpl w:val="FA261610"/>
    <w:lvl w:ilvl="0" w:tplc="0409000F">
      <w:start w:val="1"/>
      <w:numFmt w:val="decimal"/>
      <w:lvlText w:val="%1."/>
      <w:lvlJc w:val="left"/>
      <w:pPr>
        <w:ind w:left="38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4" w15:restartNumberingAfterBreak="0">
    <w:nsid w:val="66B02DF6"/>
    <w:multiLevelType w:val="hybridMultilevel"/>
    <w:tmpl w:val="94B6A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9A918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801EEE">
      <w:start w:val="10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CB4C9F"/>
    <w:multiLevelType w:val="hybridMultilevel"/>
    <w:tmpl w:val="786894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0715B0"/>
    <w:multiLevelType w:val="hybridMultilevel"/>
    <w:tmpl w:val="CF86C1CC"/>
    <w:lvl w:ilvl="0" w:tplc="55AE4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AE4D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0A1BD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819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084BDE"/>
    <w:multiLevelType w:val="hybridMultilevel"/>
    <w:tmpl w:val="6C324E24"/>
    <w:lvl w:ilvl="0" w:tplc="79066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B22E12"/>
    <w:multiLevelType w:val="hybridMultilevel"/>
    <w:tmpl w:val="56DCD2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6EE4C8E"/>
    <w:multiLevelType w:val="hybridMultilevel"/>
    <w:tmpl w:val="49EEB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597ABA"/>
    <w:multiLevelType w:val="hybridMultilevel"/>
    <w:tmpl w:val="7C506D08"/>
    <w:lvl w:ilvl="0" w:tplc="04090001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 w15:restartNumberingAfterBreak="0">
    <w:nsid w:val="7B6D6875"/>
    <w:multiLevelType w:val="hybridMultilevel"/>
    <w:tmpl w:val="AB0EC8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E6D3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003E70"/>
    <w:multiLevelType w:val="hybridMultilevel"/>
    <w:tmpl w:val="2092F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26"/>
  </w:num>
  <w:num w:numId="4">
    <w:abstractNumId w:val="5"/>
  </w:num>
  <w:num w:numId="5">
    <w:abstractNumId w:val="21"/>
  </w:num>
  <w:num w:numId="6">
    <w:abstractNumId w:val="35"/>
  </w:num>
  <w:num w:numId="7">
    <w:abstractNumId w:val="28"/>
  </w:num>
  <w:num w:numId="8">
    <w:abstractNumId w:val="12"/>
  </w:num>
  <w:num w:numId="9">
    <w:abstractNumId w:val="23"/>
  </w:num>
  <w:num w:numId="10">
    <w:abstractNumId w:val="36"/>
  </w:num>
  <w:num w:numId="11">
    <w:abstractNumId w:val="8"/>
  </w:num>
  <w:num w:numId="12">
    <w:abstractNumId w:val="17"/>
  </w:num>
  <w:num w:numId="13">
    <w:abstractNumId w:val="9"/>
  </w:num>
  <w:num w:numId="14">
    <w:abstractNumId w:val="30"/>
  </w:num>
  <w:num w:numId="15">
    <w:abstractNumId w:val="14"/>
  </w:num>
  <w:num w:numId="16">
    <w:abstractNumId w:val="41"/>
  </w:num>
  <w:num w:numId="17">
    <w:abstractNumId w:val="39"/>
  </w:num>
  <w:num w:numId="18">
    <w:abstractNumId w:val="20"/>
  </w:num>
  <w:num w:numId="19">
    <w:abstractNumId w:val="11"/>
  </w:num>
  <w:num w:numId="20">
    <w:abstractNumId w:val="16"/>
  </w:num>
  <w:num w:numId="21">
    <w:abstractNumId w:val="31"/>
  </w:num>
  <w:num w:numId="22">
    <w:abstractNumId w:val="19"/>
  </w:num>
  <w:num w:numId="23">
    <w:abstractNumId w:val="3"/>
  </w:num>
  <w:num w:numId="24">
    <w:abstractNumId w:val="1"/>
  </w:num>
  <w:num w:numId="25">
    <w:abstractNumId w:val="0"/>
  </w:num>
  <w:num w:numId="26">
    <w:abstractNumId w:val="27"/>
  </w:num>
  <w:num w:numId="27">
    <w:abstractNumId w:val="4"/>
  </w:num>
  <w:num w:numId="28">
    <w:abstractNumId w:val="42"/>
  </w:num>
  <w:num w:numId="29">
    <w:abstractNumId w:val="34"/>
  </w:num>
  <w:num w:numId="30">
    <w:abstractNumId w:val="38"/>
  </w:num>
  <w:num w:numId="31">
    <w:abstractNumId w:val="37"/>
  </w:num>
  <w:num w:numId="32">
    <w:abstractNumId w:val="18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3"/>
  </w:num>
  <w:num w:numId="36">
    <w:abstractNumId w:val="40"/>
  </w:num>
  <w:num w:numId="37">
    <w:abstractNumId w:val="29"/>
  </w:num>
  <w:num w:numId="38">
    <w:abstractNumId w:val="32"/>
  </w:num>
  <w:num w:numId="39">
    <w:abstractNumId w:val="25"/>
  </w:num>
  <w:num w:numId="40">
    <w:abstractNumId w:val="13"/>
  </w:num>
  <w:num w:numId="41">
    <w:abstractNumId w:val="6"/>
  </w:num>
  <w:num w:numId="42">
    <w:abstractNumId w:val="22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0"/>
  <w:defaultTabStop w:val="720"/>
  <w:drawingGridHorizontalSpacing w:val="187"/>
  <w:drawingGridVerticalSpacing w:val="18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856"/>
    <w:rsid w:val="00010270"/>
    <w:rsid w:val="000123B9"/>
    <w:rsid w:val="00020B5A"/>
    <w:rsid w:val="0002338C"/>
    <w:rsid w:val="00023E89"/>
    <w:rsid w:val="000254FF"/>
    <w:rsid w:val="000312DA"/>
    <w:rsid w:val="00053415"/>
    <w:rsid w:val="0005473D"/>
    <w:rsid w:val="00056ED8"/>
    <w:rsid w:val="00062099"/>
    <w:rsid w:val="00062AE0"/>
    <w:rsid w:val="000671CD"/>
    <w:rsid w:val="00080E64"/>
    <w:rsid w:val="000944C7"/>
    <w:rsid w:val="000B2437"/>
    <w:rsid w:val="000C4587"/>
    <w:rsid w:val="000C6FA6"/>
    <w:rsid w:val="000C7B2B"/>
    <w:rsid w:val="000D00AD"/>
    <w:rsid w:val="000F55EA"/>
    <w:rsid w:val="000F6405"/>
    <w:rsid w:val="00103AB9"/>
    <w:rsid w:val="00124D3C"/>
    <w:rsid w:val="00131681"/>
    <w:rsid w:val="00136713"/>
    <w:rsid w:val="001375BB"/>
    <w:rsid w:val="0013772F"/>
    <w:rsid w:val="00147139"/>
    <w:rsid w:val="00173BDE"/>
    <w:rsid w:val="00176597"/>
    <w:rsid w:val="00176FAA"/>
    <w:rsid w:val="001801BA"/>
    <w:rsid w:val="00181C2F"/>
    <w:rsid w:val="00190CC9"/>
    <w:rsid w:val="001A45F4"/>
    <w:rsid w:val="001C0527"/>
    <w:rsid w:val="002014A6"/>
    <w:rsid w:val="0020166A"/>
    <w:rsid w:val="00210A9C"/>
    <w:rsid w:val="00211BF4"/>
    <w:rsid w:val="002239BB"/>
    <w:rsid w:val="00230538"/>
    <w:rsid w:val="00235C3C"/>
    <w:rsid w:val="00254D38"/>
    <w:rsid w:val="00270E37"/>
    <w:rsid w:val="00273C19"/>
    <w:rsid w:val="0027422B"/>
    <w:rsid w:val="00274C40"/>
    <w:rsid w:val="002758C8"/>
    <w:rsid w:val="00282CA5"/>
    <w:rsid w:val="002B2812"/>
    <w:rsid w:val="002B5FC3"/>
    <w:rsid w:val="002C52C2"/>
    <w:rsid w:val="002C7820"/>
    <w:rsid w:val="002D425C"/>
    <w:rsid w:val="002F37B9"/>
    <w:rsid w:val="002F58D5"/>
    <w:rsid w:val="0031173B"/>
    <w:rsid w:val="00312171"/>
    <w:rsid w:val="00325626"/>
    <w:rsid w:val="0032652D"/>
    <w:rsid w:val="0032767F"/>
    <w:rsid w:val="00335294"/>
    <w:rsid w:val="003357C3"/>
    <w:rsid w:val="00340225"/>
    <w:rsid w:val="003748D1"/>
    <w:rsid w:val="00384D01"/>
    <w:rsid w:val="00385024"/>
    <w:rsid w:val="0038603F"/>
    <w:rsid w:val="00392C9A"/>
    <w:rsid w:val="003A6EEC"/>
    <w:rsid w:val="003A7308"/>
    <w:rsid w:val="003B2481"/>
    <w:rsid w:val="003C582D"/>
    <w:rsid w:val="003C7A38"/>
    <w:rsid w:val="003E43BB"/>
    <w:rsid w:val="003F0B98"/>
    <w:rsid w:val="003F3DAD"/>
    <w:rsid w:val="003F5849"/>
    <w:rsid w:val="00405D58"/>
    <w:rsid w:val="00414210"/>
    <w:rsid w:val="00415B83"/>
    <w:rsid w:val="0042065A"/>
    <w:rsid w:val="0042452D"/>
    <w:rsid w:val="00425653"/>
    <w:rsid w:val="00430009"/>
    <w:rsid w:val="004319C7"/>
    <w:rsid w:val="0043506E"/>
    <w:rsid w:val="00442F24"/>
    <w:rsid w:val="00460A35"/>
    <w:rsid w:val="00475365"/>
    <w:rsid w:val="004777C8"/>
    <w:rsid w:val="004916FD"/>
    <w:rsid w:val="0049615A"/>
    <w:rsid w:val="004A1FF4"/>
    <w:rsid w:val="004A31B5"/>
    <w:rsid w:val="004A31F6"/>
    <w:rsid w:val="004A3739"/>
    <w:rsid w:val="004B2520"/>
    <w:rsid w:val="004F6340"/>
    <w:rsid w:val="00501420"/>
    <w:rsid w:val="0050157F"/>
    <w:rsid w:val="005106ED"/>
    <w:rsid w:val="005109E0"/>
    <w:rsid w:val="005146EE"/>
    <w:rsid w:val="00530608"/>
    <w:rsid w:val="0054249F"/>
    <w:rsid w:val="00543E94"/>
    <w:rsid w:val="00544728"/>
    <w:rsid w:val="00547896"/>
    <w:rsid w:val="00552625"/>
    <w:rsid w:val="00555902"/>
    <w:rsid w:val="00555D1F"/>
    <w:rsid w:val="005573BF"/>
    <w:rsid w:val="0056002F"/>
    <w:rsid w:val="005824B0"/>
    <w:rsid w:val="00585FF2"/>
    <w:rsid w:val="00586660"/>
    <w:rsid w:val="00592C79"/>
    <w:rsid w:val="00593450"/>
    <w:rsid w:val="005A2053"/>
    <w:rsid w:val="005A40DD"/>
    <w:rsid w:val="005D4DE9"/>
    <w:rsid w:val="005D64D9"/>
    <w:rsid w:val="005D77F0"/>
    <w:rsid w:val="005E20C7"/>
    <w:rsid w:val="005E741C"/>
    <w:rsid w:val="00602C27"/>
    <w:rsid w:val="006076F2"/>
    <w:rsid w:val="00607F7B"/>
    <w:rsid w:val="00611F0E"/>
    <w:rsid w:val="00621847"/>
    <w:rsid w:val="00630656"/>
    <w:rsid w:val="00633081"/>
    <w:rsid w:val="006349D6"/>
    <w:rsid w:val="00652540"/>
    <w:rsid w:val="0065517C"/>
    <w:rsid w:val="00656286"/>
    <w:rsid w:val="0067008A"/>
    <w:rsid w:val="006721C8"/>
    <w:rsid w:val="00677DF3"/>
    <w:rsid w:val="006818AE"/>
    <w:rsid w:val="006A137F"/>
    <w:rsid w:val="006A3BF2"/>
    <w:rsid w:val="006A3E8B"/>
    <w:rsid w:val="006B06CF"/>
    <w:rsid w:val="006B37C0"/>
    <w:rsid w:val="006B50DE"/>
    <w:rsid w:val="006C5A7F"/>
    <w:rsid w:val="006C629E"/>
    <w:rsid w:val="006D0D27"/>
    <w:rsid w:val="006D0D37"/>
    <w:rsid w:val="006D545A"/>
    <w:rsid w:val="006D75CC"/>
    <w:rsid w:val="006E0A0A"/>
    <w:rsid w:val="006E0DFD"/>
    <w:rsid w:val="006E35C6"/>
    <w:rsid w:val="006F58EE"/>
    <w:rsid w:val="006F70E3"/>
    <w:rsid w:val="00710B8A"/>
    <w:rsid w:val="00712E13"/>
    <w:rsid w:val="0072315F"/>
    <w:rsid w:val="007278F0"/>
    <w:rsid w:val="007366ED"/>
    <w:rsid w:val="00737EFB"/>
    <w:rsid w:val="00750FDC"/>
    <w:rsid w:val="0076168A"/>
    <w:rsid w:val="00761B2F"/>
    <w:rsid w:val="007660F6"/>
    <w:rsid w:val="00770503"/>
    <w:rsid w:val="007D210A"/>
    <w:rsid w:val="007D43EA"/>
    <w:rsid w:val="007D48EE"/>
    <w:rsid w:val="007E535B"/>
    <w:rsid w:val="007E60F2"/>
    <w:rsid w:val="00801893"/>
    <w:rsid w:val="00807C30"/>
    <w:rsid w:val="008210BE"/>
    <w:rsid w:val="00821828"/>
    <w:rsid w:val="008232A7"/>
    <w:rsid w:val="00835E8F"/>
    <w:rsid w:val="00837BF2"/>
    <w:rsid w:val="00840AD0"/>
    <w:rsid w:val="00852394"/>
    <w:rsid w:val="008537EC"/>
    <w:rsid w:val="00863DA8"/>
    <w:rsid w:val="00877CBC"/>
    <w:rsid w:val="00892A81"/>
    <w:rsid w:val="008941DB"/>
    <w:rsid w:val="008A4A11"/>
    <w:rsid w:val="008B299C"/>
    <w:rsid w:val="008B662B"/>
    <w:rsid w:val="008C78FF"/>
    <w:rsid w:val="008D4614"/>
    <w:rsid w:val="008D64AC"/>
    <w:rsid w:val="008F0E4C"/>
    <w:rsid w:val="008F490F"/>
    <w:rsid w:val="008F7B20"/>
    <w:rsid w:val="009135C1"/>
    <w:rsid w:val="00933495"/>
    <w:rsid w:val="00934530"/>
    <w:rsid w:val="00937E94"/>
    <w:rsid w:val="0094126B"/>
    <w:rsid w:val="00956139"/>
    <w:rsid w:val="00962DEE"/>
    <w:rsid w:val="00976CB0"/>
    <w:rsid w:val="00980D97"/>
    <w:rsid w:val="00981843"/>
    <w:rsid w:val="00981931"/>
    <w:rsid w:val="00993AA2"/>
    <w:rsid w:val="009A16EA"/>
    <w:rsid w:val="009B2ED5"/>
    <w:rsid w:val="009C0113"/>
    <w:rsid w:val="009C0116"/>
    <w:rsid w:val="009D3003"/>
    <w:rsid w:val="009D7ACC"/>
    <w:rsid w:val="00A03255"/>
    <w:rsid w:val="00A037A3"/>
    <w:rsid w:val="00A03AC4"/>
    <w:rsid w:val="00A46AEB"/>
    <w:rsid w:val="00A542E9"/>
    <w:rsid w:val="00A62443"/>
    <w:rsid w:val="00A66BC5"/>
    <w:rsid w:val="00A7688D"/>
    <w:rsid w:val="00A77928"/>
    <w:rsid w:val="00A83E9D"/>
    <w:rsid w:val="00A8513B"/>
    <w:rsid w:val="00AA3BEA"/>
    <w:rsid w:val="00AB10FE"/>
    <w:rsid w:val="00AB591D"/>
    <w:rsid w:val="00AC322B"/>
    <w:rsid w:val="00AC4FE1"/>
    <w:rsid w:val="00AD15DF"/>
    <w:rsid w:val="00AD3A7E"/>
    <w:rsid w:val="00AD6208"/>
    <w:rsid w:val="00AD6B59"/>
    <w:rsid w:val="00AE3856"/>
    <w:rsid w:val="00AF2D61"/>
    <w:rsid w:val="00AF4BAE"/>
    <w:rsid w:val="00B11CFE"/>
    <w:rsid w:val="00B16AD8"/>
    <w:rsid w:val="00B27979"/>
    <w:rsid w:val="00B3297E"/>
    <w:rsid w:val="00B46215"/>
    <w:rsid w:val="00B46E02"/>
    <w:rsid w:val="00B47C08"/>
    <w:rsid w:val="00B53559"/>
    <w:rsid w:val="00B571D2"/>
    <w:rsid w:val="00B82D5C"/>
    <w:rsid w:val="00B82FE5"/>
    <w:rsid w:val="00B85314"/>
    <w:rsid w:val="00BA60B3"/>
    <w:rsid w:val="00BC543B"/>
    <w:rsid w:val="00BE695D"/>
    <w:rsid w:val="00C05F2E"/>
    <w:rsid w:val="00C104F0"/>
    <w:rsid w:val="00C210B6"/>
    <w:rsid w:val="00C21DAC"/>
    <w:rsid w:val="00C26811"/>
    <w:rsid w:val="00C27FE1"/>
    <w:rsid w:val="00C30EAD"/>
    <w:rsid w:val="00C437A5"/>
    <w:rsid w:val="00C55B67"/>
    <w:rsid w:val="00C613D8"/>
    <w:rsid w:val="00C646A3"/>
    <w:rsid w:val="00C71B2C"/>
    <w:rsid w:val="00C86BBD"/>
    <w:rsid w:val="00C949E9"/>
    <w:rsid w:val="00CC0DBB"/>
    <w:rsid w:val="00CC4B26"/>
    <w:rsid w:val="00CC5791"/>
    <w:rsid w:val="00CC64F0"/>
    <w:rsid w:val="00CC778A"/>
    <w:rsid w:val="00CD1C0E"/>
    <w:rsid w:val="00CF429B"/>
    <w:rsid w:val="00D0042E"/>
    <w:rsid w:val="00D027FE"/>
    <w:rsid w:val="00D12F04"/>
    <w:rsid w:val="00D178B7"/>
    <w:rsid w:val="00D22581"/>
    <w:rsid w:val="00D235A9"/>
    <w:rsid w:val="00D5626B"/>
    <w:rsid w:val="00D642E7"/>
    <w:rsid w:val="00D85CED"/>
    <w:rsid w:val="00DA54F5"/>
    <w:rsid w:val="00DA6F57"/>
    <w:rsid w:val="00DA772F"/>
    <w:rsid w:val="00DC2CBB"/>
    <w:rsid w:val="00DD57CE"/>
    <w:rsid w:val="00DE341E"/>
    <w:rsid w:val="00DE7451"/>
    <w:rsid w:val="00DF1FD0"/>
    <w:rsid w:val="00E00092"/>
    <w:rsid w:val="00E02945"/>
    <w:rsid w:val="00E100B7"/>
    <w:rsid w:val="00E1271F"/>
    <w:rsid w:val="00E138F0"/>
    <w:rsid w:val="00E16819"/>
    <w:rsid w:val="00E223B5"/>
    <w:rsid w:val="00E27614"/>
    <w:rsid w:val="00E335A9"/>
    <w:rsid w:val="00E5016A"/>
    <w:rsid w:val="00E50DFC"/>
    <w:rsid w:val="00E5294C"/>
    <w:rsid w:val="00E641C8"/>
    <w:rsid w:val="00E70FF2"/>
    <w:rsid w:val="00E83254"/>
    <w:rsid w:val="00E8690E"/>
    <w:rsid w:val="00E922F9"/>
    <w:rsid w:val="00EA326C"/>
    <w:rsid w:val="00EB0598"/>
    <w:rsid w:val="00EB0D97"/>
    <w:rsid w:val="00EC6FFF"/>
    <w:rsid w:val="00ED199C"/>
    <w:rsid w:val="00ED3FAA"/>
    <w:rsid w:val="00EE4ED3"/>
    <w:rsid w:val="00EF3A85"/>
    <w:rsid w:val="00EF6847"/>
    <w:rsid w:val="00F15D13"/>
    <w:rsid w:val="00F3179D"/>
    <w:rsid w:val="00F3518B"/>
    <w:rsid w:val="00F444FF"/>
    <w:rsid w:val="00F45711"/>
    <w:rsid w:val="00F4712B"/>
    <w:rsid w:val="00F52727"/>
    <w:rsid w:val="00F5439C"/>
    <w:rsid w:val="00F73B8C"/>
    <w:rsid w:val="00F83AB0"/>
    <w:rsid w:val="00F8419B"/>
    <w:rsid w:val="00F84706"/>
    <w:rsid w:val="00F92754"/>
    <w:rsid w:val="00FD61B6"/>
    <w:rsid w:val="00FE0584"/>
    <w:rsid w:val="00FE18E8"/>
    <w:rsid w:val="00FE2AEA"/>
    <w:rsid w:val="00FE62FE"/>
    <w:rsid w:val="00FF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3C566B"/>
  <w15:docId w15:val="{3C148596-FC32-40C4-824A-E07B31F7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11"/>
    <w:rPr>
      <w:sz w:val="24"/>
      <w:szCs w:val="24"/>
    </w:rPr>
  </w:style>
  <w:style w:type="paragraph" w:styleId="Heading1">
    <w:name w:val="heading 1"/>
    <w:basedOn w:val="Normal"/>
    <w:next w:val="Normal"/>
    <w:qFormat/>
    <w:rsid w:val="008A4A11"/>
    <w:pPr>
      <w:keepNext/>
      <w:ind w:left="360"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8A4A11"/>
    <w:pPr>
      <w:keepNext/>
      <w:ind w:left="72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8A4A11"/>
    <w:pPr>
      <w:keepNext/>
      <w:ind w:left="72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8A4A11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script">
    <w:name w:val="subscript"/>
    <w:basedOn w:val="DefaultParagraphFont"/>
    <w:rsid w:val="008A4A11"/>
    <w:rPr>
      <w:vertAlign w:val="subscript"/>
    </w:rPr>
  </w:style>
  <w:style w:type="paragraph" w:styleId="Title">
    <w:name w:val="Title"/>
    <w:basedOn w:val="Normal"/>
    <w:qFormat/>
    <w:rsid w:val="008A4A11"/>
    <w:pPr>
      <w:jc w:val="center"/>
    </w:pPr>
    <w:rPr>
      <w:b/>
      <w:bCs/>
      <w:u w:val="single"/>
    </w:rPr>
  </w:style>
  <w:style w:type="paragraph" w:styleId="Header">
    <w:name w:val="header"/>
    <w:basedOn w:val="Normal"/>
    <w:semiHidden/>
    <w:rsid w:val="008A4A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A4A11"/>
  </w:style>
  <w:style w:type="paragraph" w:styleId="Footer">
    <w:name w:val="footer"/>
    <w:basedOn w:val="Normal"/>
    <w:semiHidden/>
    <w:rsid w:val="008A4A1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8A4A11"/>
    <w:pPr>
      <w:jc w:val="center"/>
    </w:pPr>
    <w:rPr>
      <w:rFonts w:ascii="Arial" w:hAnsi="Arial" w:cs="Arial"/>
      <w:sz w:val="20"/>
    </w:rPr>
  </w:style>
  <w:style w:type="character" w:styleId="Hyperlink">
    <w:name w:val="Hyperlink"/>
    <w:basedOn w:val="DefaultParagraphFont"/>
    <w:rsid w:val="008A4A11"/>
    <w:rPr>
      <w:color w:val="0000FF"/>
      <w:u w:val="single"/>
    </w:rPr>
  </w:style>
  <w:style w:type="paragraph" w:styleId="BodyTextIndent">
    <w:name w:val="Body Text Indent"/>
    <w:basedOn w:val="Normal"/>
    <w:semiHidden/>
    <w:rsid w:val="008A4A11"/>
    <w:pPr>
      <w:ind w:firstLine="360"/>
    </w:pPr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rsid w:val="008A4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semiHidden/>
    <w:rsid w:val="008A4A11"/>
    <w:rPr>
      <w:color w:val="800080"/>
      <w:u w:val="single"/>
    </w:rPr>
  </w:style>
  <w:style w:type="paragraph" w:styleId="BodyTextIndent2">
    <w:name w:val="Body Text Indent 2"/>
    <w:basedOn w:val="Normal"/>
    <w:semiHidden/>
    <w:rsid w:val="008A4A11"/>
    <w:pPr>
      <w:ind w:left="360"/>
    </w:pPr>
  </w:style>
  <w:style w:type="paragraph" w:styleId="BodyText2">
    <w:name w:val="Body Text 2"/>
    <w:basedOn w:val="Normal"/>
    <w:semiHidden/>
    <w:rsid w:val="008A4A11"/>
    <w:rPr>
      <w:i/>
      <w:iCs/>
    </w:rPr>
  </w:style>
  <w:style w:type="paragraph" w:styleId="ListParagraph">
    <w:name w:val="List Paragraph"/>
    <w:basedOn w:val="Normal"/>
    <w:uiPriority w:val="34"/>
    <w:qFormat/>
    <w:rsid w:val="00FD61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7D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8193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19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452D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44FF"/>
    <w:rPr>
      <w:rFonts w:ascii="Courier New" w:eastAsia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F444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cse2018.sigcse.org/" TargetMode="External"/><Relationship Id="rId13" Type="http://schemas.openxmlformats.org/officeDocument/2006/relationships/hyperlink" Target="http://man7.org/linux/man-pages/man7/ip.7.html" TargetMode="External"/><Relationship Id="rId18" Type="http://schemas.openxmlformats.org/officeDocument/2006/relationships/hyperlink" Target="https://en.wikipedia.org/wiki/Thread_(computing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inarytides.com/hostname-to-ip-address-c-sockets-linux/" TargetMode="External"/><Relationship Id="rId17" Type="http://schemas.openxmlformats.org/officeDocument/2006/relationships/hyperlink" Target="https://en.wikipedia.org/wiki/Endiann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nux.die.net/man/3/htons" TargetMode="External"/><Relationship Id="rId20" Type="http://schemas.openxmlformats.org/officeDocument/2006/relationships/hyperlink" Target="http://man7.org/linux/man-pages/man3/pthread_attr_init.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man7.org/linux/man-pages/man2/listen.2.htm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youtu.be/Xidunu_-I5I" TargetMode="External"/><Relationship Id="rId14" Type="http://schemas.openxmlformats.org/officeDocument/2006/relationships/hyperlink" Target="http://man7.org/linux/man-pages/man2/socket.2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2AF6-37CE-4A68-BAB9-C23912FA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4</TotalTime>
  <Pages>9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 3: Expressions</vt:lpstr>
    </vt:vector>
  </TitlesOfParts>
  <Company>Case Western Reserve University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 3: Expressions</dc:title>
  <dc:creator>Chris Fietkiewicz</dc:creator>
  <cp:lastModifiedBy>chrisf</cp:lastModifiedBy>
  <cp:revision>206</cp:revision>
  <cp:lastPrinted>2011-09-01T15:59:00Z</cp:lastPrinted>
  <dcterms:created xsi:type="dcterms:W3CDTF">2012-01-17T16:44:00Z</dcterms:created>
  <dcterms:modified xsi:type="dcterms:W3CDTF">2018-02-21T19:07:00Z</dcterms:modified>
</cp:coreProperties>
</file>